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76" w:tblpY="1"/>
        <w:tblOverlap w:val="never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93"/>
      </w:tblGrid>
      <w:tr w:rsidR="00D1337A" w:rsidTr="00F86430">
        <w:trPr>
          <w:trHeight w:val="10029"/>
        </w:trPr>
        <w:tc>
          <w:tcPr>
            <w:tcW w:w="7224" w:type="dxa"/>
          </w:tcPr>
          <w:p w:rsidR="00D1337A" w:rsidRPr="00447D7C" w:rsidRDefault="00D1337A" w:rsidP="00910FF6">
            <w:pPr>
              <w:pStyle w:val="Style10"/>
              <w:widowControl/>
              <w:tabs>
                <w:tab w:val="left" w:pos="4400"/>
              </w:tabs>
              <w:spacing w:line="240" w:lineRule="auto"/>
              <w:ind w:left="550" w:right="707"/>
              <w:jc w:val="center"/>
              <w:rPr>
                <w:rFonts w:ascii="Times New Roman" w:hAnsi="Times New Roman"/>
                <w:b/>
                <w:i/>
                <w:color w:val="0070C0"/>
                <w:sz w:val="32"/>
                <w:szCs w:val="32"/>
              </w:rPr>
            </w:pPr>
            <w:r w:rsidRPr="00447D7C">
              <w:rPr>
                <w:rFonts w:ascii="Times New Roman" w:hAnsi="Times New Roman"/>
                <w:b/>
                <w:i/>
                <w:color w:val="0070C0"/>
                <w:sz w:val="32"/>
                <w:szCs w:val="32"/>
              </w:rPr>
              <w:t>Почему выбирают наш техникум?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1"/>
              </w:numPr>
              <w:tabs>
                <w:tab w:val="left" w:pos="709"/>
                <w:tab w:val="left" w:leader="underscore" w:pos="5726"/>
              </w:tabs>
              <w:spacing w:before="235" w:line="240" w:lineRule="auto"/>
              <w:ind w:right="707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Получение диплома государственного образца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 xml:space="preserve">Бесплатное обучение, </w:t>
            </w:r>
            <w:r w:rsidR="00B11C2D" w:rsidRPr="00B11C2D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пятиразовое</w:t>
            </w:r>
            <w:r w:rsidR="00B11C2D">
              <w:rPr>
                <w:rStyle w:val="FontStyle23"/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питание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Комплексная реабилитация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Проживание в благоустроенном  общежитии в уютных комнатах на 2-х человек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Сохранение на период учебы всех имеющихся льгот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Индивидуальный подход к каждому студенту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 xml:space="preserve">Использование </w:t>
            </w:r>
            <w:proofErr w:type="gramStart"/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современных</w:t>
            </w:r>
            <w:proofErr w:type="gramEnd"/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 xml:space="preserve"> информационных </w:t>
            </w:r>
          </w:p>
          <w:p w:rsidR="00D1337A" w:rsidRPr="002C4D11" w:rsidRDefault="00D1337A" w:rsidP="00910FF6">
            <w:pPr>
              <w:pStyle w:val="Style10"/>
              <w:widowControl/>
              <w:tabs>
                <w:tab w:val="left" w:pos="709"/>
              </w:tabs>
              <w:spacing w:line="240" w:lineRule="auto"/>
              <w:ind w:left="709" w:right="707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технологий</w:t>
            </w:r>
          </w:p>
          <w:p w:rsidR="00D1337A" w:rsidRPr="002C4D11" w:rsidRDefault="00C35BEB" w:rsidP="00910FF6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Интересная студенческая жизнь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Физиче</w:t>
            </w:r>
            <w:r w:rsidR="00C35BEB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ское развитие и занятие спортом</w:t>
            </w:r>
          </w:p>
          <w:p w:rsidR="00D1337A" w:rsidRPr="002C4D11" w:rsidRDefault="00D1337A" w:rsidP="00910FF6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18"/>
                <w:rFonts w:ascii="Times New Roman" w:hAnsi="Times New Roman" w:cs="Verdana"/>
                <w:bCs/>
                <w:sz w:val="24"/>
                <w:szCs w:val="24"/>
              </w:rPr>
            </w:pPr>
            <w:r w:rsidRPr="002C4D11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 xml:space="preserve">Прекраснейшая экология и красивая природа </w:t>
            </w:r>
            <w:r w:rsidR="00C35BEB">
              <w:rPr>
                <w:rStyle w:val="FontStyle23"/>
                <w:rFonts w:ascii="Times New Roman" w:hAnsi="Times New Roman"/>
                <w:b w:val="0"/>
                <w:sz w:val="24"/>
                <w:szCs w:val="24"/>
              </w:rPr>
              <w:t>села</w:t>
            </w:r>
          </w:p>
          <w:p w:rsidR="00D1337A" w:rsidRPr="002C4D11" w:rsidRDefault="00D1337A" w:rsidP="00910FF6">
            <w:pPr>
              <w:pStyle w:val="Style5"/>
              <w:widowControl/>
              <w:tabs>
                <w:tab w:val="left" w:pos="4072"/>
              </w:tabs>
              <w:spacing w:before="67" w:line="240" w:lineRule="auto"/>
              <w:ind w:left="405" w:right="666" w:firstLine="147"/>
              <w:jc w:val="left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>Наш адрес:</w:t>
            </w:r>
          </w:p>
          <w:p w:rsidR="00D1337A" w:rsidRPr="002C4D11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617401 Пермский край,    </w:t>
            </w:r>
          </w:p>
          <w:p w:rsidR="00D1337A" w:rsidRPr="002C4D11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Кунгурский район, </w:t>
            </w:r>
          </w:p>
          <w:p w:rsidR="00D1337A" w:rsidRPr="002C4D11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 п. Садоягодное, ул. </w:t>
            </w:r>
            <w:proofErr w:type="gramStart"/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>,  дом 2</w:t>
            </w:r>
          </w:p>
          <w:p w:rsidR="00D1337A" w:rsidRPr="002C4D11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/>
                <w:sz w:val="24"/>
                <w:szCs w:val="24"/>
                <w:lang w:val="en-US"/>
              </w:rPr>
            </w:pPr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>Тел</w:t>
            </w:r>
            <w:r w:rsidRPr="002C4D11">
              <w:rPr>
                <w:rStyle w:val="FontStyle18"/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C4D11">
              <w:rPr>
                <w:rStyle w:val="FontStyle18"/>
                <w:rFonts w:ascii="Times New Roman" w:hAnsi="Times New Roman"/>
                <w:sz w:val="24"/>
                <w:szCs w:val="24"/>
              </w:rPr>
              <w:t>факс</w:t>
            </w:r>
            <w:r w:rsidRPr="002C4D11">
              <w:rPr>
                <w:rStyle w:val="FontStyle18"/>
                <w:rFonts w:ascii="Times New Roman" w:hAnsi="Times New Roman"/>
                <w:sz w:val="24"/>
                <w:szCs w:val="24"/>
                <w:lang w:val="en-US"/>
              </w:rPr>
              <w:t xml:space="preserve"> (34 271) 2-42-89, </w:t>
            </w:r>
          </w:p>
          <w:p w:rsidR="00D1337A" w:rsidRPr="002C4D11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Fonts w:ascii="Times New Roman" w:hAnsi="Times New Roman"/>
                <w:lang w:val="en-US"/>
              </w:rPr>
            </w:pPr>
            <w:r w:rsidRPr="002C4D11">
              <w:rPr>
                <w:rFonts w:ascii="Times New Roman" w:hAnsi="Times New Roman"/>
                <w:lang w:val="en-US"/>
              </w:rPr>
              <w:t>E-mail: kungur-ti@yandex.ru</w:t>
            </w:r>
          </w:p>
          <w:p w:rsidR="00D1337A" w:rsidRPr="002C4D11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Fonts w:ascii="Times New Roman" w:hAnsi="Times New Roman"/>
                <w:lang w:val="en-US"/>
              </w:rPr>
            </w:pPr>
            <w:r w:rsidRPr="002C4D11">
              <w:t>Сайт</w:t>
            </w:r>
            <w:r w:rsidRPr="002C4D11">
              <w:rPr>
                <w:lang w:val="en-US"/>
              </w:rPr>
              <w:t xml:space="preserve">: </w:t>
            </w:r>
            <w:r w:rsidRPr="002C4D11">
              <w:rPr>
                <w:rFonts w:ascii="Times New Roman" w:hAnsi="Times New Roman"/>
                <w:lang w:val="en-US"/>
              </w:rPr>
              <w:t>kungur-ti.ru</w:t>
            </w:r>
          </w:p>
          <w:p w:rsidR="00D1337A" w:rsidRPr="00D1337A" w:rsidRDefault="00D1337A" w:rsidP="00910FF6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D1337A" w:rsidRPr="00787AEB" w:rsidRDefault="00D1337A" w:rsidP="00910FF6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49" cy="1966632"/>
                  <wp:effectExtent l="0" t="0" r="635" b="0"/>
                  <wp:docPr id="15" name="Рисунок 15" descr="F:\фото песочной\DSCN1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песочной\DSCN1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538" cy="197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:rsidR="00D1337A" w:rsidRPr="00787AEB" w:rsidRDefault="00D1337A" w:rsidP="00F86430">
            <w:pPr>
              <w:ind w:left="464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787AE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Федеральное казенное профессиональное образовательное учреждение </w:t>
            </w:r>
          </w:p>
          <w:p w:rsidR="00D1337A" w:rsidRPr="00787AEB" w:rsidRDefault="00D1337A" w:rsidP="00F86430">
            <w:pPr>
              <w:ind w:left="464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787AE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«Кунгурский техникум-интернат» </w:t>
            </w:r>
          </w:p>
          <w:p w:rsidR="00D1337A" w:rsidRDefault="00D1337A" w:rsidP="00F86430">
            <w:pPr>
              <w:ind w:left="464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787AE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Министерства труда и социальной защиты населения Российской Федерации</w:t>
            </w:r>
          </w:p>
          <w:p w:rsidR="00F86430" w:rsidRPr="00787AEB" w:rsidRDefault="00F86430" w:rsidP="00F86430">
            <w:pPr>
              <w:ind w:left="464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  <w:p w:rsidR="00D1337A" w:rsidRDefault="00D1337A" w:rsidP="00F86430">
            <w:pPr>
              <w:ind w:left="464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37937" cy="2657475"/>
                  <wp:effectExtent l="76200" t="76200" r="77470" b="66675"/>
                  <wp:docPr id="1" name="Рисунок 1" descr="1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001" cy="265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337A" w:rsidRDefault="00D1337A" w:rsidP="00F86430">
            <w:pPr>
              <w:ind w:left="464"/>
              <w:jc w:val="center"/>
              <w:outlineLvl w:val="0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C4D11" w:rsidRDefault="002C4D11" w:rsidP="00F86430">
            <w:pPr>
              <w:ind w:left="464"/>
              <w:jc w:val="center"/>
              <w:outlineLvl w:val="0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  <w:p w:rsidR="00D1337A" w:rsidRPr="00787AEB" w:rsidRDefault="00D1337A" w:rsidP="00F86430">
            <w:pPr>
              <w:ind w:left="464"/>
              <w:jc w:val="center"/>
              <w:outlineLvl w:val="0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787AE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Время получать качественное профессиональное</w:t>
            </w:r>
          </w:p>
          <w:p w:rsidR="00D1337A" w:rsidRPr="00787AEB" w:rsidRDefault="00D1337A" w:rsidP="00F86430">
            <w:pPr>
              <w:ind w:left="46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787AE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образование!</w:t>
            </w:r>
          </w:p>
          <w:p w:rsidR="00D1337A" w:rsidRDefault="00D1337A" w:rsidP="00910FF6"/>
        </w:tc>
      </w:tr>
      <w:tr w:rsidR="00D1337A" w:rsidTr="00F86430">
        <w:trPr>
          <w:trHeight w:val="10029"/>
        </w:trPr>
        <w:tc>
          <w:tcPr>
            <w:tcW w:w="7224" w:type="dxa"/>
          </w:tcPr>
          <w:p w:rsidR="00D1337A" w:rsidRDefault="00D1337A" w:rsidP="00910FF6">
            <w:pPr>
              <w:ind w:left="550" w:right="736"/>
              <w:jc w:val="both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965B64">
              <w:rPr>
                <w:rStyle w:val="FontStyle18"/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</w:p>
          <w:p w:rsidR="00D1337A" w:rsidRPr="00965B64" w:rsidRDefault="00D1337A" w:rsidP="002C4D11">
            <w:pPr>
              <w:ind w:right="736"/>
              <w:jc w:val="both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5B64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В настоящее время уделяется </w:t>
            </w:r>
            <w:r w:rsidR="00C35BEB">
              <w:rPr>
                <w:rStyle w:val="FontStyle18"/>
                <w:rFonts w:ascii="Times New Roman" w:hAnsi="Times New Roman"/>
                <w:sz w:val="24"/>
                <w:szCs w:val="24"/>
              </w:rPr>
              <w:t>большое внимание</w:t>
            </w:r>
            <w:r w:rsidRPr="00965B64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 решению проблем планирования карьеры.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B64">
              <w:rPr>
                <w:rStyle w:val="FontStyle18"/>
                <w:rFonts w:ascii="Times New Roman" w:hAnsi="Times New Roman"/>
                <w:sz w:val="24"/>
                <w:szCs w:val="24"/>
              </w:rPr>
              <w:t>Хорошее образование дает возможность  достойной оплаты труда.</w:t>
            </w:r>
            <w:r w:rsidR="00C35BEB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  Это так необходимо для людей </w:t>
            </w:r>
            <w:r w:rsidRPr="00965B64">
              <w:rPr>
                <w:rStyle w:val="FontStyle18"/>
                <w:rFonts w:ascii="Times New Roman" w:hAnsi="Times New Roman"/>
                <w:sz w:val="24"/>
                <w:szCs w:val="24"/>
              </w:rPr>
              <w:t>с ограниченными возможностями</w:t>
            </w:r>
            <w:r w:rsidR="00C35BEB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965B64">
              <w:rPr>
                <w:rStyle w:val="FontStyle18"/>
                <w:rFonts w:ascii="Times New Roman" w:hAnsi="Times New Roman"/>
                <w:sz w:val="24"/>
                <w:szCs w:val="24"/>
              </w:rPr>
              <w:t>.</w:t>
            </w:r>
          </w:p>
          <w:p w:rsidR="00D1337A" w:rsidRPr="00965B64" w:rsidRDefault="00D1337A" w:rsidP="002C4D11">
            <w:pPr>
              <w:pStyle w:val="Style5"/>
              <w:widowControl/>
              <w:spacing w:before="134" w:line="240" w:lineRule="auto"/>
              <w:ind w:right="736" w:firstLine="0"/>
              <w:rPr>
                <w:rStyle w:val="FontStyle18"/>
                <w:rFonts w:ascii="Times New Roman" w:hAnsi="Times New Roman"/>
              </w:rPr>
            </w:pPr>
            <w:r>
              <w:rPr>
                <w:rStyle w:val="FontStyle18"/>
                <w:rFonts w:ascii="Times New Roman" w:hAnsi="Times New Roman"/>
              </w:rPr>
              <w:t xml:space="preserve">Тех, кто </w:t>
            </w:r>
            <w:r w:rsidRPr="00965B64">
              <w:rPr>
                <w:rStyle w:val="FontStyle18"/>
                <w:rFonts w:ascii="Times New Roman" w:hAnsi="Times New Roman"/>
              </w:rPr>
              <w:t>хочет быть успешным в жизни, кто хочет получить специ</w:t>
            </w:r>
            <w:r w:rsidRPr="00965B64">
              <w:rPr>
                <w:rStyle w:val="FontStyle18"/>
                <w:rFonts w:ascii="Times New Roman" w:hAnsi="Times New Roman"/>
              </w:rPr>
              <w:softHyphen/>
              <w:t xml:space="preserve">альность и работать, мы ждем в нашем </w:t>
            </w:r>
            <w:r w:rsidR="00C35BEB">
              <w:rPr>
                <w:rStyle w:val="FontStyle18"/>
                <w:rFonts w:ascii="Times New Roman" w:hAnsi="Times New Roman"/>
              </w:rPr>
              <w:t>Учреждении.</w:t>
            </w:r>
          </w:p>
          <w:p w:rsidR="00AB7D75" w:rsidRDefault="00D1337A" w:rsidP="002C4D11">
            <w:pPr>
              <w:pStyle w:val="Style6"/>
              <w:widowControl/>
              <w:spacing w:line="240" w:lineRule="auto"/>
              <w:ind w:right="736" w:firstLine="0"/>
              <w:jc w:val="both"/>
              <w:rPr>
                <w:rStyle w:val="FontStyle18"/>
                <w:rFonts w:ascii="Times New Roman" w:hAnsi="Times New Roman"/>
              </w:rPr>
            </w:pPr>
            <w:r w:rsidRPr="00965B64">
              <w:rPr>
                <w:rStyle w:val="FontStyle18"/>
                <w:rFonts w:ascii="Times New Roman" w:hAnsi="Times New Roman"/>
              </w:rPr>
              <w:t xml:space="preserve">      В техникуме</w:t>
            </w:r>
            <w:r w:rsidR="00C35BEB">
              <w:rPr>
                <w:rStyle w:val="FontStyle18"/>
                <w:rFonts w:ascii="Times New Roman" w:hAnsi="Times New Roman"/>
              </w:rPr>
              <w:t>-интернате</w:t>
            </w:r>
            <w:r w:rsidR="00AB7D75">
              <w:rPr>
                <w:rStyle w:val="FontStyle18"/>
                <w:rFonts w:ascii="Times New Roman" w:hAnsi="Times New Roman"/>
              </w:rPr>
              <w:t xml:space="preserve"> решае</w:t>
            </w:r>
            <w:r w:rsidRPr="00965B64">
              <w:rPr>
                <w:rStyle w:val="FontStyle18"/>
                <w:rFonts w:ascii="Times New Roman" w:hAnsi="Times New Roman"/>
              </w:rPr>
              <w:t>тся</w:t>
            </w:r>
            <w:r w:rsidR="00AB7D75">
              <w:rPr>
                <w:rStyle w:val="FontStyle18"/>
                <w:rFonts w:ascii="Times New Roman" w:hAnsi="Times New Roman"/>
              </w:rPr>
              <w:t xml:space="preserve"> комплекс</w:t>
            </w:r>
            <w:r w:rsidRPr="00965B64">
              <w:rPr>
                <w:rStyle w:val="FontStyle18"/>
                <w:rFonts w:ascii="Times New Roman" w:hAnsi="Times New Roman"/>
              </w:rPr>
              <w:t xml:space="preserve"> </w:t>
            </w:r>
            <w:r w:rsidR="00AB7D75">
              <w:rPr>
                <w:rStyle w:val="FontStyle18"/>
                <w:rFonts w:ascii="Times New Roman" w:hAnsi="Times New Roman"/>
              </w:rPr>
              <w:t>взаимосвязанных</w:t>
            </w:r>
            <w:r w:rsidRPr="00965B64">
              <w:rPr>
                <w:rStyle w:val="FontStyle18"/>
                <w:rFonts w:ascii="Times New Roman" w:hAnsi="Times New Roman"/>
              </w:rPr>
              <w:t xml:space="preserve"> </w:t>
            </w:r>
            <w:r w:rsidR="00AB7D75">
              <w:rPr>
                <w:rStyle w:val="FontStyle18"/>
                <w:rFonts w:ascii="Times New Roman" w:hAnsi="Times New Roman"/>
              </w:rPr>
              <w:t>задач</w:t>
            </w:r>
            <w:r w:rsidRPr="00965B64">
              <w:rPr>
                <w:rStyle w:val="FontStyle18"/>
                <w:rFonts w:ascii="Times New Roman" w:hAnsi="Times New Roman"/>
              </w:rPr>
              <w:t xml:space="preserve">: </w:t>
            </w:r>
          </w:p>
          <w:p w:rsidR="00AB7D75" w:rsidRDefault="00AB7D75" w:rsidP="002C4D11">
            <w:pPr>
              <w:pStyle w:val="Style6"/>
              <w:widowControl/>
              <w:spacing w:line="240" w:lineRule="auto"/>
              <w:ind w:right="736" w:firstLine="0"/>
              <w:jc w:val="both"/>
              <w:rPr>
                <w:rStyle w:val="FontStyle18"/>
                <w:rFonts w:ascii="Times New Roman" w:hAnsi="Times New Roman"/>
              </w:rPr>
            </w:pPr>
            <w:r>
              <w:rPr>
                <w:rStyle w:val="FontStyle18"/>
                <w:rFonts w:ascii="Times New Roman" w:hAnsi="Times New Roman"/>
              </w:rPr>
              <w:t xml:space="preserve">- </w:t>
            </w:r>
            <w:r w:rsidRPr="00AB7D75">
              <w:rPr>
                <w:rStyle w:val="FontStyle18"/>
                <w:rFonts w:ascii="Times New Roman" w:hAnsi="Times New Roman"/>
              </w:rPr>
              <w:t>осуществление</w:t>
            </w:r>
            <w:r>
              <w:rPr>
                <w:rStyle w:val="FontStyle18"/>
                <w:rFonts w:ascii="Times New Roman" w:hAnsi="Times New Roman"/>
                <w:color w:val="FF0000"/>
              </w:rPr>
              <w:t xml:space="preserve"> </w:t>
            </w:r>
            <w:r>
              <w:rPr>
                <w:rStyle w:val="FontStyle18"/>
                <w:rFonts w:ascii="Times New Roman" w:hAnsi="Times New Roman"/>
              </w:rPr>
              <w:t xml:space="preserve">профессиональной и </w:t>
            </w:r>
            <w:r w:rsidR="00D1337A" w:rsidRPr="00965B64">
              <w:rPr>
                <w:rStyle w:val="FontStyle18"/>
                <w:rFonts w:ascii="Times New Roman" w:hAnsi="Times New Roman"/>
              </w:rPr>
              <w:t xml:space="preserve"> социал</w:t>
            </w:r>
            <w:r w:rsidR="00D1337A">
              <w:rPr>
                <w:rStyle w:val="FontStyle18"/>
                <w:rFonts w:ascii="Times New Roman" w:hAnsi="Times New Roman"/>
              </w:rPr>
              <w:t xml:space="preserve">ьно-педагогической </w:t>
            </w:r>
            <w:r>
              <w:rPr>
                <w:rStyle w:val="FontStyle18"/>
                <w:rFonts w:ascii="Times New Roman" w:hAnsi="Times New Roman"/>
              </w:rPr>
              <w:t>деятельности;</w:t>
            </w:r>
          </w:p>
          <w:p w:rsidR="00AB7D75" w:rsidRDefault="00AB7D75" w:rsidP="002C4D11">
            <w:pPr>
              <w:pStyle w:val="Style6"/>
              <w:widowControl/>
              <w:spacing w:line="240" w:lineRule="auto"/>
              <w:ind w:right="736" w:firstLine="0"/>
              <w:jc w:val="both"/>
              <w:rPr>
                <w:rStyle w:val="FontStyle18"/>
                <w:rFonts w:ascii="Times New Roman" w:hAnsi="Times New Roman"/>
              </w:rPr>
            </w:pPr>
            <w:r>
              <w:rPr>
                <w:rStyle w:val="FontStyle18"/>
                <w:rFonts w:ascii="Times New Roman" w:hAnsi="Times New Roman"/>
              </w:rPr>
              <w:t>-  проведение многопрофильной медицинской</w:t>
            </w:r>
            <w:r w:rsidR="00D1337A" w:rsidRPr="00965B64">
              <w:rPr>
                <w:rStyle w:val="FontStyle18"/>
                <w:rFonts w:ascii="Times New Roman" w:hAnsi="Times New Roman"/>
              </w:rPr>
              <w:t xml:space="preserve"> реа</w:t>
            </w:r>
            <w:r>
              <w:rPr>
                <w:rStyle w:val="FontStyle18"/>
                <w:rFonts w:ascii="Times New Roman" w:hAnsi="Times New Roman"/>
              </w:rPr>
              <w:t>билита</w:t>
            </w:r>
            <w:r>
              <w:rPr>
                <w:rStyle w:val="FontStyle18"/>
                <w:rFonts w:ascii="Times New Roman" w:hAnsi="Times New Roman"/>
              </w:rPr>
              <w:softHyphen/>
              <w:t>ции;</w:t>
            </w:r>
          </w:p>
          <w:p w:rsidR="00D1337A" w:rsidRDefault="00AB7D75" w:rsidP="002C4D11">
            <w:pPr>
              <w:pStyle w:val="Style6"/>
              <w:widowControl/>
              <w:spacing w:line="240" w:lineRule="auto"/>
              <w:ind w:right="736" w:firstLine="0"/>
              <w:jc w:val="both"/>
              <w:rPr>
                <w:rStyle w:val="FontStyle18"/>
                <w:rFonts w:ascii="Times New Roman" w:hAnsi="Times New Roman"/>
              </w:rPr>
            </w:pPr>
            <w:r>
              <w:rPr>
                <w:rStyle w:val="FontStyle18"/>
                <w:rFonts w:ascii="Times New Roman" w:hAnsi="Times New Roman"/>
              </w:rPr>
              <w:t>- психологическое сопровождение</w:t>
            </w:r>
            <w:r w:rsidR="00D1337A">
              <w:rPr>
                <w:rStyle w:val="FontStyle18"/>
                <w:rFonts w:ascii="Times New Roman" w:hAnsi="Times New Roman"/>
              </w:rPr>
              <w:t xml:space="preserve"> </w:t>
            </w:r>
            <w:proofErr w:type="gramStart"/>
            <w:r w:rsidR="00C35BEB">
              <w:rPr>
                <w:rStyle w:val="FontStyle18"/>
                <w:rFonts w:ascii="Times New Roman" w:hAnsi="Times New Roman"/>
              </w:rPr>
              <w:t>обучающихся</w:t>
            </w:r>
            <w:proofErr w:type="gramEnd"/>
            <w:r w:rsidR="00C35BEB">
              <w:rPr>
                <w:rStyle w:val="FontStyle18"/>
                <w:rFonts w:ascii="Times New Roman" w:hAnsi="Times New Roman"/>
              </w:rPr>
              <w:t xml:space="preserve"> </w:t>
            </w:r>
            <w:r w:rsidR="00D1337A">
              <w:rPr>
                <w:rStyle w:val="FontStyle18"/>
                <w:rFonts w:ascii="Times New Roman" w:hAnsi="Times New Roman"/>
              </w:rPr>
              <w:t>с ограниченными возможностями здоровья</w:t>
            </w:r>
            <w:r w:rsidR="00D1337A" w:rsidRPr="00965B64">
              <w:rPr>
                <w:rStyle w:val="FontStyle18"/>
                <w:rFonts w:ascii="Times New Roman" w:hAnsi="Times New Roman"/>
              </w:rPr>
              <w:t>.</w:t>
            </w:r>
          </w:p>
          <w:p w:rsidR="00D1337A" w:rsidRDefault="00D1337A" w:rsidP="002C4D11">
            <w:pPr>
              <w:pStyle w:val="Style6"/>
              <w:widowControl/>
              <w:spacing w:line="240" w:lineRule="auto"/>
              <w:ind w:right="736" w:firstLine="0"/>
              <w:jc w:val="both"/>
              <w:rPr>
                <w:rStyle w:val="FontStyle18"/>
                <w:rFonts w:ascii="Times New Roman" w:hAnsi="Times New Roman"/>
              </w:rPr>
            </w:pP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4400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  <w:b w:val="0"/>
              </w:rPr>
            </w:pPr>
            <w:r>
              <w:rPr>
                <w:rStyle w:val="FontStyle24"/>
                <w:rFonts w:ascii="Times New Roman" w:eastAsia="Calibri" w:hAnsi="Times New Roman"/>
              </w:rPr>
              <w:t xml:space="preserve">В </w:t>
            </w:r>
            <w:r w:rsidR="00C35BEB">
              <w:rPr>
                <w:rStyle w:val="FontStyle24"/>
                <w:rFonts w:ascii="Times New Roman" w:eastAsia="Calibri" w:hAnsi="Times New Roman"/>
              </w:rPr>
              <w:t xml:space="preserve">Учреждении </w:t>
            </w:r>
            <w:r>
              <w:rPr>
                <w:rStyle w:val="FontStyle24"/>
                <w:rFonts w:ascii="Times New Roman" w:eastAsia="Calibri" w:hAnsi="Times New Roman"/>
              </w:rPr>
              <w:t xml:space="preserve">ведется </w:t>
            </w:r>
            <w:proofErr w:type="gramStart"/>
            <w:r>
              <w:rPr>
                <w:rStyle w:val="FontStyle24"/>
                <w:rFonts w:ascii="Times New Roman" w:eastAsia="Calibri" w:hAnsi="Times New Roman"/>
              </w:rPr>
              <w:t>обучение по</w:t>
            </w:r>
            <w:proofErr w:type="gramEnd"/>
            <w:r>
              <w:rPr>
                <w:rStyle w:val="FontStyle24"/>
                <w:rFonts w:ascii="Times New Roman" w:eastAsia="Calibri" w:hAnsi="Times New Roman"/>
              </w:rPr>
              <w:t xml:space="preserve"> разным уровням образования:</w:t>
            </w: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709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  <w:color w:val="2913AD"/>
              </w:rPr>
            </w:pPr>
            <w:r w:rsidRPr="00711598">
              <w:rPr>
                <w:rStyle w:val="FontStyle24"/>
                <w:rFonts w:ascii="Times New Roman" w:eastAsia="Calibri" w:hAnsi="Times New Roman"/>
                <w:color w:val="2913AD"/>
              </w:rPr>
              <w:t>- экономика и бухгалтерский учет (по отраслям)</w:t>
            </w: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709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  <w:color w:val="2913AD"/>
              </w:rPr>
            </w:pPr>
            <w:r w:rsidRPr="00711598">
              <w:rPr>
                <w:rStyle w:val="FontStyle24"/>
                <w:rFonts w:ascii="Times New Roman" w:eastAsia="Calibri" w:hAnsi="Times New Roman"/>
                <w:color w:val="2913AD"/>
              </w:rPr>
              <w:t>- документационное обеспечение управления, архивист</w:t>
            </w: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jc w:val="both"/>
              <w:rPr>
                <w:rFonts w:ascii="Times New Roman" w:hAnsi="Times New Roman" w:cs="Franklin Gothic Medium Cond"/>
                <w:bCs/>
              </w:rPr>
            </w:pPr>
            <w:r w:rsidRPr="005F6082">
              <w:rPr>
                <w:rStyle w:val="FontStyle24"/>
                <w:rFonts w:ascii="Times New Roman" w:eastAsia="Calibri" w:hAnsi="Times New Roman"/>
              </w:rPr>
              <w:t xml:space="preserve">Срок обучения </w:t>
            </w:r>
            <w:r>
              <w:rPr>
                <w:rStyle w:val="FontStyle24"/>
                <w:rFonts w:ascii="Times New Roman" w:eastAsia="Calibri" w:hAnsi="Times New Roman"/>
              </w:rPr>
              <w:t xml:space="preserve">2 года 10 месяцев </w:t>
            </w:r>
          </w:p>
          <w:p w:rsidR="00D1337A" w:rsidRPr="00711598" w:rsidRDefault="00D1337A" w:rsidP="002C4D11">
            <w:pPr>
              <w:jc w:val="both"/>
              <w:rPr>
                <w:rFonts w:ascii="Times New Roman" w:hAnsi="Times New Roman"/>
                <w:b/>
                <w:color w:val="2913AD"/>
                <w:sz w:val="24"/>
                <w:szCs w:val="24"/>
              </w:rPr>
            </w:pPr>
            <w:r w:rsidRPr="00711598">
              <w:rPr>
                <w:rFonts w:ascii="Times New Roman" w:hAnsi="Times New Roman"/>
                <w:b/>
                <w:color w:val="2913AD"/>
                <w:sz w:val="24"/>
                <w:szCs w:val="24"/>
              </w:rPr>
              <w:t>- архивариус</w:t>
            </w:r>
          </w:p>
          <w:p w:rsidR="00D1337A" w:rsidRDefault="00D1337A" w:rsidP="002C4D11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  <w:b w:val="0"/>
              </w:rPr>
            </w:pPr>
            <w:r w:rsidRPr="005F6082">
              <w:rPr>
                <w:rStyle w:val="FontStyle24"/>
                <w:rFonts w:ascii="Times New Roman" w:eastAsia="Calibri" w:hAnsi="Times New Roman"/>
              </w:rPr>
              <w:t xml:space="preserve">Срок обучения </w:t>
            </w:r>
            <w:r>
              <w:rPr>
                <w:rStyle w:val="FontStyle24"/>
                <w:rFonts w:ascii="Times New Roman" w:eastAsia="Calibri" w:hAnsi="Times New Roman"/>
              </w:rPr>
              <w:t xml:space="preserve">2 года 5 месяцев  </w:t>
            </w:r>
          </w:p>
          <w:p w:rsidR="00D1337A" w:rsidRDefault="00D1337A" w:rsidP="002C4D11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</w:rPr>
            </w:pP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</w:rPr>
            </w:pPr>
            <w:r>
              <w:rPr>
                <w:rStyle w:val="FontStyle24"/>
                <w:rFonts w:ascii="Times New Roman" w:eastAsia="Calibri" w:hAnsi="Times New Roman"/>
              </w:rPr>
              <w:t>Профессиональное</w:t>
            </w:r>
            <w:r w:rsidRPr="00711598">
              <w:rPr>
                <w:rStyle w:val="FontStyle24"/>
                <w:rFonts w:ascii="Times New Roman" w:eastAsia="Calibri" w:hAnsi="Times New Roman"/>
              </w:rPr>
              <w:t xml:space="preserve"> </w:t>
            </w:r>
            <w:r>
              <w:rPr>
                <w:rStyle w:val="FontStyle24"/>
                <w:rFonts w:ascii="Times New Roman" w:eastAsia="Calibri" w:hAnsi="Times New Roman"/>
              </w:rPr>
              <w:t>обучение</w:t>
            </w:r>
            <w:r w:rsidRPr="00711598">
              <w:rPr>
                <w:rStyle w:val="FontStyle24"/>
                <w:rFonts w:ascii="Times New Roman" w:eastAsia="Calibri" w:hAnsi="Times New Roman"/>
              </w:rPr>
              <w:t xml:space="preserve"> </w:t>
            </w: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  <w:b w:val="0"/>
              </w:rPr>
            </w:pPr>
            <w:r w:rsidRPr="00711598">
              <w:rPr>
                <w:rStyle w:val="FontStyle24"/>
                <w:rFonts w:ascii="Times New Roman" w:eastAsia="Calibri" w:hAnsi="Times New Roman"/>
              </w:rPr>
              <w:t>(с возмещение затрат на обучение)</w:t>
            </w:r>
          </w:p>
          <w:p w:rsidR="00D1337A" w:rsidRPr="00711598" w:rsidRDefault="00D1337A" w:rsidP="002C4D11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jc w:val="both"/>
              <w:rPr>
                <w:rStyle w:val="FontStyle24"/>
                <w:rFonts w:ascii="Times New Roman" w:eastAsia="Calibri" w:hAnsi="Times New Roman"/>
                <w:b w:val="0"/>
                <w:color w:val="2913AD"/>
              </w:rPr>
            </w:pPr>
            <w:r w:rsidRPr="00711598">
              <w:rPr>
                <w:rStyle w:val="FontStyle24"/>
                <w:rFonts w:ascii="Times New Roman" w:eastAsia="Calibri" w:hAnsi="Times New Roman"/>
                <w:color w:val="2913AD"/>
              </w:rPr>
              <w:t>- Рабочий зеленого хозяйства</w:t>
            </w:r>
          </w:p>
          <w:p w:rsidR="00D1337A" w:rsidRDefault="00D1337A" w:rsidP="002C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1 год 10 месяцев</w:t>
            </w:r>
          </w:p>
          <w:p w:rsidR="00D1337A" w:rsidRPr="00E54CF9" w:rsidRDefault="00D1337A" w:rsidP="002C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37A" w:rsidRPr="00965B64" w:rsidRDefault="00D1337A" w:rsidP="002C4D11">
            <w:pPr>
              <w:pStyle w:val="Style6"/>
              <w:widowControl/>
              <w:spacing w:line="240" w:lineRule="auto"/>
              <w:ind w:right="736" w:firstLine="0"/>
              <w:jc w:val="both"/>
              <w:rPr>
                <w:rStyle w:val="FontStyle18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бучения очная.</w:t>
            </w:r>
          </w:p>
          <w:p w:rsidR="00D1337A" w:rsidRDefault="00D1337A" w:rsidP="00910FF6"/>
        </w:tc>
        <w:tc>
          <w:tcPr>
            <w:tcW w:w="8193" w:type="dxa"/>
          </w:tcPr>
          <w:p w:rsidR="00D1337A" w:rsidRDefault="00D1337A" w:rsidP="00910FF6"/>
          <w:p w:rsidR="001F348A" w:rsidRPr="001F348A" w:rsidRDefault="001F348A" w:rsidP="00F86430">
            <w:pPr>
              <w:ind w:left="397" w:right="640" w:firstLine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F348A">
              <w:rPr>
                <w:rFonts w:ascii="Times New Roman" w:hAnsi="Times New Roman"/>
                <w:b/>
                <w:sz w:val="28"/>
                <w:szCs w:val="28"/>
              </w:rPr>
              <w:t>Для поступления необходимы следующие</w:t>
            </w:r>
            <w:proofErr w:type="gramEnd"/>
          </w:p>
          <w:p w:rsidR="001F348A" w:rsidRPr="001F348A" w:rsidRDefault="001F348A" w:rsidP="00F86430">
            <w:pPr>
              <w:ind w:left="397" w:right="640" w:firstLine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48A">
              <w:rPr>
                <w:rFonts w:ascii="Times New Roman" w:hAnsi="Times New Roman"/>
                <w:b/>
                <w:sz w:val="28"/>
                <w:szCs w:val="28"/>
              </w:rPr>
              <w:t>документы: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 xml:space="preserve">Документ об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линник </w:t>
            </w:r>
          </w:p>
          <w:p w:rsidR="001F348A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Справка бюро МСЭ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4BC1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348A" w:rsidRPr="00A24BC1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Медицинская справка № 086-У 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Сертификат профилактических прививок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24BC1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348A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Выписка из амбулаторной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</w:p>
          <w:p w:rsidR="001F348A" w:rsidRPr="00A24BC1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4BC1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удостоверение (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ое свидетельство 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Военный билет или приписное свидетельство копия (юношам)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Направления органов защиты населения (при наличии)</w:t>
            </w:r>
          </w:p>
          <w:p w:rsidR="001F348A" w:rsidRPr="00965B64" w:rsidRDefault="00B94BCB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3х4 – 3</w:t>
            </w:r>
            <w:r w:rsidR="001F348A" w:rsidRPr="00965B64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 xml:space="preserve">Страховой медицинский поли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48A" w:rsidRPr="00965B64" w:rsidRDefault="001F348A" w:rsidP="00F86430">
            <w:pPr>
              <w:pStyle w:val="a8"/>
              <w:numPr>
                <w:ilvl w:val="0"/>
                <w:numId w:val="9"/>
              </w:numPr>
              <w:ind w:left="397" w:right="640" w:firstLine="459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Характеристика с последнего места учебы или работы</w:t>
            </w:r>
          </w:p>
          <w:p w:rsidR="001F348A" w:rsidRDefault="002C4D11" w:rsidP="00F86430">
            <w:pPr>
              <w:pStyle w:val="a8"/>
              <w:ind w:firstLine="45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04470</wp:posOffset>
                  </wp:positionV>
                  <wp:extent cx="2032000" cy="1354455"/>
                  <wp:effectExtent l="0" t="0" r="0" b="0"/>
                  <wp:wrapSquare wrapText="bothSides"/>
                  <wp:docPr id="11" name="Рисунок 11" descr="C:\Users\Учительская-1\Desktop\ФОТОГРАФИИ\кабинеты\IMG_6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ская-1\Desktop\ФОТОГРАФИИ\кабинеты\IMG_6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35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208280</wp:posOffset>
                  </wp:positionV>
                  <wp:extent cx="2082165" cy="1389380"/>
                  <wp:effectExtent l="0" t="0" r="0" b="0"/>
                  <wp:wrapSquare wrapText="bothSides"/>
                  <wp:docPr id="7" name="Рисунок 7" descr="C:\Users\Учительская-1\Desktop\ФОТОГРАФИИ\кабинеты\IMG_6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ская-1\Desktop\ФОТОГРАФИИ\кабинеты\IMG_6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508760</wp:posOffset>
                  </wp:positionV>
                  <wp:extent cx="2146935" cy="1431925"/>
                  <wp:effectExtent l="0" t="0" r="0" b="0"/>
                  <wp:wrapSquare wrapText="bothSides"/>
                  <wp:docPr id="16" name="Рисунок 16" descr="C:\Users\Учительская-1\Desktop\ФОТОГРАФИИ\кабинеты\DSC_8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ская-1\Desktop\ФОТОГРАФИИ\кабинеты\DSC_8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566545</wp:posOffset>
                  </wp:positionV>
                  <wp:extent cx="2065020" cy="1376680"/>
                  <wp:effectExtent l="0" t="0" r="0" b="0"/>
                  <wp:wrapSquare wrapText="bothSides"/>
                  <wp:docPr id="5" name="Рисунок 5" descr="C:\Users\Учительская-1\Desktop\ФОТОГРАФИИ\кабинеты\IMG_6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ская-1\Desktop\ФОТОГРАФИИ\кабинеты\IMG_6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F348A" w:rsidRDefault="001F348A" w:rsidP="00910FF6"/>
          <w:p w:rsidR="001F348A" w:rsidRDefault="001F348A" w:rsidP="00910FF6"/>
          <w:p w:rsidR="001F348A" w:rsidRDefault="001F348A" w:rsidP="00910FF6"/>
        </w:tc>
      </w:tr>
      <w:tr w:rsidR="00D1337A" w:rsidTr="00F86430">
        <w:trPr>
          <w:trHeight w:val="1411"/>
        </w:trPr>
        <w:tc>
          <w:tcPr>
            <w:tcW w:w="7224" w:type="dxa"/>
          </w:tcPr>
          <w:p w:rsidR="00D1337A" w:rsidRPr="00111F9E" w:rsidRDefault="00D1337A" w:rsidP="00AA67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7A" w:rsidRPr="00111F9E" w:rsidRDefault="00D1337A" w:rsidP="00910FF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8A" w:rsidRPr="00111F9E" w:rsidRDefault="001F348A" w:rsidP="00910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E3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111F9E">
              <w:rPr>
                <w:rFonts w:ascii="Times New Roman" w:hAnsi="Times New Roman"/>
                <w:b/>
                <w:sz w:val="24"/>
                <w:szCs w:val="24"/>
              </w:rPr>
              <w:t>Архивист (архивариус)</w:t>
            </w:r>
            <w:r w:rsidRPr="00111F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F348A" w:rsidRPr="001238FF" w:rsidRDefault="001F348A" w:rsidP="00910F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FF">
              <w:rPr>
                <w:rFonts w:ascii="Times New Roman" w:hAnsi="Times New Roman" w:cs="Times New Roman"/>
                <w:sz w:val="24"/>
                <w:szCs w:val="24"/>
              </w:rPr>
              <w:t>Архивист — хранитель или сотрудник архива, отвечающий за систематизацию, учет, использование  и хранение документов, поступивших на постоянное хранение в архив.</w:t>
            </w:r>
          </w:p>
          <w:p w:rsidR="001F348A" w:rsidRPr="00111F9E" w:rsidRDefault="001F348A" w:rsidP="00910FF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F9E">
              <w:rPr>
                <w:rFonts w:ascii="Times New Roman" w:hAnsi="Times New Roman"/>
                <w:b/>
                <w:sz w:val="24"/>
                <w:szCs w:val="24"/>
              </w:rPr>
              <w:t>Доминирующие виды деятельности:</w:t>
            </w:r>
          </w:p>
          <w:p w:rsidR="001F348A" w:rsidRPr="001238FF" w:rsidRDefault="001F348A" w:rsidP="00910F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E">
              <w:t xml:space="preserve"> </w:t>
            </w:r>
            <w:r w:rsidRPr="001238FF">
              <w:rPr>
                <w:rFonts w:ascii="Times New Roman" w:hAnsi="Times New Roman" w:cs="Times New Roman"/>
                <w:sz w:val="24"/>
                <w:szCs w:val="24"/>
              </w:rPr>
              <w:t>♦ обеспечение сохранности документов;</w:t>
            </w:r>
          </w:p>
          <w:p w:rsidR="001F348A" w:rsidRPr="001238FF" w:rsidRDefault="001F348A" w:rsidP="00910F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05DB3A4" wp14:editId="35C177A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068705</wp:posOffset>
                  </wp:positionV>
                  <wp:extent cx="1190625" cy="1000125"/>
                  <wp:effectExtent l="0" t="0" r="9525" b="9525"/>
                  <wp:wrapTight wrapText="bothSides">
                    <wp:wrapPolygon edited="0">
                      <wp:start x="0" y="0"/>
                      <wp:lineTo x="0" y="21394"/>
                      <wp:lineTo x="21427" y="21394"/>
                      <wp:lineTo x="21427" y="0"/>
                      <wp:lineTo x="0" y="0"/>
                    </wp:wrapPolygon>
                  </wp:wrapTight>
                  <wp:docPr id="17" name="Рисунок 17" descr="ar1193158236278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Содержимое 6" descr="ar11931582362780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0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196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8FF">
              <w:rPr>
                <w:rFonts w:ascii="Times New Roman" w:hAnsi="Times New Roman" w:cs="Times New Roman"/>
                <w:sz w:val="24"/>
                <w:szCs w:val="24"/>
              </w:rPr>
              <w:t>♦ использование архивных документов;</w:t>
            </w:r>
          </w:p>
          <w:p w:rsidR="001F348A" w:rsidRPr="001238FF" w:rsidRDefault="001F348A" w:rsidP="00910F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FF">
              <w:rPr>
                <w:rFonts w:ascii="Times New Roman" w:hAnsi="Times New Roman" w:cs="Times New Roman"/>
                <w:sz w:val="24"/>
                <w:szCs w:val="24"/>
              </w:rPr>
              <w:t xml:space="preserve"> ♦ выполнение различных видов запросов;</w:t>
            </w:r>
          </w:p>
          <w:p w:rsidR="001F348A" w:rsidRPr="001238FF" w:rsidRDefault="00B75330" w:rsidP="00910F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A" w:rsidRPr="001238FF">
              <w:rPr>
                <w:rFonts w:ascii="Times New Roman" w:hAnsi="Times New Roman" w:cs="Times New Roman"/>
                <w:sz w:val="24"/>
                <w:szCs w:val="24"/>
              </w:rPr>
              <w:t>♦ участие специалистов архива в составлении номенклатуры дел организаций, входящих в список – источников комплектования государственных и муниципальных архивов;</w:t>
            </w:r>
          </w:p>
          <w:p w:rsidR="001F348A" w:rsidRPr="001238FF" w:rsidRDefault="00B75330" w:rsidP="00910F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A" w:rsidRPr="001238FF">
              <w:rPr>
                <w:rFonts w:ascii="Times New Roman" w:hAnsi="Times New Roman" w:cs="Times New Roman"/>
                <w:sz w:val="24"/>
                <w:szCs w:val="24"/>
              </w:rPr>
              <w:t>♦ систематизация поступающей информации;</w:t>
            </w:r>
          </w:p>
          <w:p w:rsidR="001F348A" w:rsidRPr="00111F9E" w:rsidRDefault="00B75330" w:rsidP="00910FF6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A" w:rsidRPr="001238FF">
              <w:rPr>
                <w:rFonts w:ascii="Times New Roman" w:hAnsi="Times New Roman" w:cs="Times New Roman"/>
                <w:sz w:val="24"/>
                <w:szCs w:val="24"/>
              </w:rPr>
              <w:t>♦ участие в проведении экспертизы (оценки) ценности архивных документов</w:t>
            </w:r>
            <w:r w:rsidR="001F348A">
              <w:t>.</w:t>
            </w:r>
          </w:p>
          <w:p w:rsidR="001F348A" w:rsidRPr="00111F9E" w:rsidRDefault="001F348A" w:rsidP="00910FF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9E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</w:t>
            </w:r>
            <w:r w:rsidRPr="00111F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348A" w:rsidRPr="00111F9E" w:rsidRDefault="001F348A" w:rsidP="00AB7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F9E">
              <w:rPr>
                <w:rFonts w:ascii="Times New Roman" w:hAnsi="Times New Roman"/>
                <w:sz w:val="24"/>
                <w:szCs w:val="24"/>
              </w:rPr>
              <w:t>знание законодательной базы по архивному делу в РФ,  положений,  инструкций и правил по  работе с архивными документами.</w:t>
            </w:r>
          </w:p>
          <w:p w:rsidR="001F348A" w:rsidRPr="00711598" w:rsidRDefault="001F348A" w:rsidP="00910FF6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right="707"/>
              <w:rPr>
                <w:rStyle w:val="FontStyle24"/>
                <w:rFonts w:ascii="Times New Roman" w:eastAsia="Calibri" w:hAnsi="Times New Roman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89984" behindDoc="1" locked="0" layoutInCell="1" allowOverlap="1" wp14:anchorId="5A1798FB" wp14:editId="5654BD2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951230" cy="1209675"/>
                  <wp:effectExtent l="0" t="0" r="1270" b="9525"/>
                  <wp:wrapTight wrapText="bothSides">
                    <wp:wrapPolygon edited="0">
                      <wp:start x="8652" y="0"/>
                      <wp:lineTo x="6489" y="1020"/>
                      <wp:lineTo x="1298" y="5102"/>
                      <wp:lineTo x="0" y="7143"/>
                      <wp:lineTo x="0" y="14627"/>
                      <wp:lineTo x="1730" y="16328"/>
                      <wp:lineTo x="865" y="19729"/>
                      <wp:lineTo x="865" y="21430"/>
                      <wp:lineTo x="2163" y="21430"/>
                      <wp:lineTo x="18601" y="21430"/>
                      <wp:lineTo x="19466" y="21430"/>
                      <wp:lineTo x="19466" y="16328"/>
                      <wp:lineTo x="21196" y="14967"/>
                      <wp:lineTo x="21196" y="7143"/>
                      <wp:lineTo x="19466" y="5102"/>
                      <wp:lineTo x="14275" y="680"/>
                      <wp:lineTo x="12545" y="0"/>
                      <wp:lineTo x="8652" y="0"/>
                    </wp:wrapPolygon>
                  </wp:wrapTight>
                  <wp:docPr id="18" name="Рисунок 18" descr="C:\Users\Учительская-1\Pictures\Картинки\садов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ская-1\Pictures\Картинки\садов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1598">
              <w:rPr>
                <w:rStyle w:val="FontStyle24"/>
                <w:rFonts w:ascii="Times New Roman" w:eastAsia="Calibri" w:hAnsi="Times New Roman"/>
              </w:rPr>
              <w:t>Профессиональная подготовка</w:t>
            </w:r>
          </w:p>
          <w:p w:rsidR="001F348A" w:rsidRPr="00EE2BF9" w:rsidRDefault="001F348A" w:rsidP="00910F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чий зеленого хозяйства.</w:t>
            </w:r>
          </w:p>
          <w:p w:rsidR="001F348A" w:rsidRPr="00EE2BF9" w:rsidRDefault="001F348A" w:rsidP="00910FF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ник – специалист по уходу за садом или любой озелененной территорией. Он отлично владеет методиками обработки зеленых насаждений, поддерживает сад в порядке: ухаживает за растениями, поливает их, пересаживает цветы, обрезает кроны деревьев и кустарников, рыхлит почву, пропалывает грядки, а также подравнивает газоны. Садовник знает, как вырастить живую изгородь, сформировать 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йскую горку, создать цветники</w:t>
            </w:r>
            <w:r w:rsidRPr="00EE2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своей деятельности он часто применяет знания из области агрономии и ландшафтного дизайна.</w:t>
            </w:r>
          </w:p>
          <w:p w:rsidR="00D1337A" w:rsidRDefault="00D1337A" w:rsidP="00910FF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37A" w:rsidRDefault="00D1337A" w:rsidP="00910FF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37A" w:rsidRDefault="00D1337A" w:rsidP="00910FF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348A" w:rsidRDefault="001F348A" w:rsidP="00910FF6">
            <w:pPr>
              <w:ind w:firstLine="567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1337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>Психологическое сопровождение</w:t>
            </w:r>
          </w:p>
          <w:p w:rsidR="001F348A" w:rsidRDefault="001F348A" w:rsidP="00910FF6">
            <w:pPr>
              <w:rPr>
                <w:rStyle w:val="a7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C4D11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C37BD">
              <w:rPr>
                <w:rFonts w:ascii="Times New Roman" w:hAnsi="Times New Roman"/>
                <w:sz w:val="24"/>
                <w:szCs w:val="24"/>
              </w:rPr>
              <w:t>с</w:t>
            </w:r>
            <w:r w:rsidRPr="006C37BD">
              <w:rPr>
                <w:rStyle w:val="a7"/>
                <w:rFonts w:ascii="Times New Roman" w:hAnsi="Times New Roman"/>
                <w:bCs/>
                <w:i w:val="0"/>
                <w:sz w:val="24"/>
                <w:szCs w:val="24"/>
              </w:rPr>
              <w:t>оздание условий для успешной социально-психологической адаптации, гармоничного развития личности студента, мотивации на успешное освоение профессиональных компетенций.</w:t>
            </w:r>
          </w:p>
          <w:p w:rsidR="001F348A" w:rsidRPr="00DC6E45" w:rsidRDefault="001F348A" w:rsidP="00910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E45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есурсное обеспечение</w:t>
            </w:r>
          </w:p>
          <w:p w:rsidR="001F348A" w:rsidRPr="00DC6E45" w:rsidRDefault="001F348A" w:rsidP="00910FF6">
            <w:pPr>
              <w:pStyle w:val="a8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E4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0BEA926A" wp14:editId="40FF93E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15900</wp:posOffset>
                  </wp:positionV>
                  <wp:extent cx="1567180" cy="1167765"/>
                  <wp:effectExtent l="19050" t="0" r="0" b="0"/>
                  <wp:wrapTight wrapText="bothSides">
                    <wp:wrapPolygon edited="0">
                      <wp:start x="1050" y="0"/>
                      <wp:lineTo x="-263" y="2467"/>
                      <wp:lineTo x="-263" y="19028"/>
                      <wp:lineTo x="525" y="21142"/>
                      <wp:lineTo x="1050" y="21142"/>
                      <wp:lineTo x="20217" y="21142"/>
                      <wp:lineTo x="20742" y="21142"/>
                      <wp:lineTo x="21530" y="19028"/>
                      <wp:lineTo x="21530" y="2467"/>
                      <wp:lineTo x="21005" y="352"/>
                      <wp:lineTo x="20217" y="0"/>
                      <wp:lineTo x="1050" y="0"/>
                    </wp:wrapPolygon>
                  </wp:wrapTight>
                  <wp:docPr id="8" name="Рисунок 8" descr="C:\Users\Лаб-9-каб\Desktop\ФОТО 2015\ФОТОАЛЬБОМ\Фотографии с мероприятий\Новая папка (2)\комнаты\DSCN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б-9-каб\Desktop\ФОТО 2015\ФОТОАЛЬБОМ\Фотографии с мероприятий\Новая папка (2)\комнаты\DSCN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16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C6E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психолога </w:t>
            </w:r>
          </w:p>
          <w:p w:rsidR="001F348A" w:rsidRDefault="001F348A" w:rsidP="00910FF6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6C37B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 кабинете проходит диагностика, индивидуальные консультации, групповые формы работы, направленные на решение психологических проблем.</w:t>
            </w:r>
          </w:p>
          <w:p w:rsidR="001F348A" w:rsidRDefault="001F348A" w:rsidP="00910F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48A" w:rsidRPr="009F1E6E" w:rsidRDefault="001F348A" w:rsidP="00910FF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E6E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ая комната</w:t>
            </w:r>
          </w:p>
          <w:p w:rsidR="001F348A" w:rsidRDefault="00910FF6" w:rsidP="00910FF6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27DA8D0B" wp14:editId="06619D57">
                  <wp:simplePos x="0" y="0"/>
                  <wp:positionH relativeFrom="column">
                    <wp:posOffset>-671830</wp:posOffset>
                  </wp:positionH>
                  <wp:positionV relativeFrom="paragraph">
                    <wp:posOffset>578485</wp:posOffset>
                  </wp:positionV>
                  <wp:extent cx="1567180" cy="1123315"/>
                  <wp:effectExtent l="0" t="0" r="0" b="0"/>
                  <wp:wrapTight wrapText="bothSides">
                    <wp:wrapPolygon edited="0">
                      <wp:start x="1050" y="0"/>
                      <wp:lineTo x="0" y="733"/>
                      <wp:lineTo x="0" y="20880"/>
                      <wp:lineTo x="1050" y="21246"/>
                      <wp:lineTo x="20217" y="21246"/>
                      <wp:lineTo x="21267" y="20880"/>
                      <wp:lineTo x="21267" y="733"/>
                      <wp:lineTo x="20217" y="0"/>
                      <wp:lineTo x="1050" y="0"/>
                    </wp:wrapPolygon>
                  </wp:wrapTight>
                  <wp:docPr id="4" name="Рисунок 5" descr="F:\кабинеты\DSC_9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абинеты\DSC_9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6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12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F348A" w:rsidRPr="006C37BD">
              <w:rPr>
                <w:rFonts w:ascii="Times New Roman" w:hAnsi="Times New Roman"/>
                <w:sz w:val="24"/>
                <w:szCs w:val="24"/>
              </w:rPr>
              <w:t>Сенсорная комната – это окружение, призванное дать человеку спокойств</w:t>
            </w:r>
            <w:r w:rsidR="001F348A">
              <w:rPr>
                <w:rFonts w:ascii="Times New Roman" w:hAnsi="Times New Roman"/>
                <w:sz w:val="24"/>
                <w:szCs w:val="24"/>
              </w:rPr>
              <w:t>ие, ощущение безопасности. К</w:t>
            </w:r>
            <w:r w:rsidR="001F348A" w:rsidRPr="006C37BD">
              <w:rPr>
                <w:rFonts w:ascii="Times New Roman" w:hAnsi="Times New Roman"/>
                <w:sz w:val="24"/>
                <w:szCs w:val="24"/>
              </w:rPr>
              <w:t>омната комплексно воздействует на все чувства и нервную систему человека.</w:t>
            </w:r>
            <w:r w:rsidR="001F348A" w:rsidRPr="001C431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10FF6" w:rsidRDefault="00910FF6" w:rsidP="00910FF6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10FF6" w:rsidRDefault="00910FF6" w:rsidP="00910FF6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10FF6" w:rsidRDefault="00910FF6" w:rsidP="00910FF6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10FF6" w:rsidRDefault="00910FF6" w:rsidP="00910FF6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10FF6" w:rsidRDefault="00910FF6" w:rsidP="00910FF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348A" w:rsidRPr="009F1E6E" w:rsidRDefault="001F348A" w:rsidP="00910FF6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E6E">
              <w:rPr>
                <w:rFonts w:ascii="Times New Roman" w:hAnsi="Times New Roman"/>
                <w:b/>
                <w:i/>
                <w:sz w:val="24"/>
                <w:szCs w:val="24"/>
              </w:rPr>
              <w:t>Кабинет песочной анимации</w:t>
            </w:r>
          </w:p>
          <w:p w:rsidR="001F348A" w:rsidRPr="009F1E6E" w:rsidRDefault="001F348A" w:rsidP="00910FF6">
            <w:pPr>
              <w:rPr>
                <w:rFonts w:ascii="Times New Roman" w:hAnsi="Times New Roman"/>
                <w:sz w:val="24"/>
                <w:szCs w:val="24"/>
              </w:rPr>
            </w:pPr>
            <w:r w:rsidRPr="009F1E6E">
              <w:rPr>
                <w:rFonts w:ascii="Times New Roman" w:hAnsi="Times New Roman"/>
                <w:sz w:val="24"/>
                <w:szCs w:val="24"/>
              </w:rPr>
              <w:t>Песочная терапия позволяет: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F348A" w:rsidRPr="00D87DAF" w:rsidRDefault="00910FF6" w:rsidP="00910FF6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69DDCAE0" wp14:editId="7CBCDD05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509270</wp:posOffset>
                  </wp:positionV>
                  <wp:extent cx="1310640" cy="1134110"/>
                  <wp:effectExtent l="0" t="0" r="0" b="0"/>
                  <wp:wrapTight wrapText="bothSides">
                    <wp:wrapPolygon edited="0">
                      <wp:start x="1256" y="0"/>
                      <wp:lineTo x="0" y="726"/>
                      <wp:lineTo x="0" y="21044"/>
                      <wp:lineTo x="1256" y="21406"/>
                      <wp:lineTo x="20093" y="21406"/>
                      <wp:lineTo x="21349" y="21044"/>
                      <wp:lineTo x="21349" y="726"/>
                      <wp:lineTo x="20093" y="0"/>
                      <wp:lineTo x="1256" y="0"/>
                    </wp:wrapPolygon>
                  </wp:wrapTight>
                  <wp:docPr id="2" name="Рисунок 3" descr="C:\Users\Лаб-9-каб\Desktop\ФОТО 2015\ФОТОАЛЬБОМ\фото песочной\DSCN1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б-9-каб\Desktop\ФОТО 2015\ФОТОАЛЬБОМ\фото песочной\DSCN1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3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F348A" w:rsidRPr="00D87DAF">
              <w:rPr>
                <w:rFonts w:ascii="Times New Roman" w:hAnsi="Times New Roman"/>
                <w:sz w:val="24"/>
                <w:szCs w:val="24"/>
              </w:rPr>
              <w:t>выразить переживания, которые трудно сформулировать словами;</w:t>
            </w:r>
          </w:p>
          <w:p w:rsidR="001F348A" w:rsidRPr="00D87DAF" w:rsidRDefault="001F348A" w:rsidP="00910FF6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AF">
              <w:rPr>
                <w:rFonts w:ascii="Times New Roman" w:hAnsi="Times New Roman"/>
                <w:sz w:val="24"/>
                <w:szCs w:val="24"/>
              </w:rPr>
              <w:t>открывает внутренние резервы для разрешения трудностей;</w:t>
            </w:r>
          </w:p>
          <w:p w:rsidR="00D1337A" w:rsidRPr="00670BCC" w:rsidRDefault="00910FF6" w:rsidP="00B11C2D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E6E"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74780D5D" wp14:editId="3CA58F1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981075</wp:posOffset>
                  </wp:positionV>
                  <wp:extent cx="1390650" cy="1050925"/>
                  <wp:effectExtent l="0" t="0" r="0" b="0"/>
                  <wp:wrapTight wrapText="bothSides">
                    <wp:wrapPolygon edited="0">
                      <wp:start x="1184" y="0"/>
                      <wp:lineTo x="0" y="783"/>
                      <wp:lineTo x="0" y="20752"/>
                      <wp:lineTo x="1184" y="21143"/>
                      <wp:lineTo x="20121" y="21143"/>
                      <wp:lineTo x="21304" y="20752"/>
                      <wp:lineTo x="21304" y="783"/>
                      <wp:lineTo x="20121" y="0"/>
                      <wp:lineTo x="1184" y="0"/>
                    </wp:wrapPolygon>
                  </wp:wrapTight>
                  <wp:docPr id="12" name="Рисунок 10" descr="C:\Users\Лаб-9-каб\Desktop\ФОТО 2015\кабинеты\DSCN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аб-9-каб\Desktop\ФОТО 2015\кабинеты\DSCN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366E3068" wp14:editId="3C43C638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-2448560</wp:posOffset>
                  </wp:positionV>
                  <wp:extent cx="1565910" cy="1101090"/>
                  <wp:effectExtent l="0" t="0" r="0" b="0"/>
                  <wp:wrapTight wrapText="bothSides">
                    <wp:wrapPolygon edited="0">
                      <wp:start x="1051" y="0"/>
                      <wp:lineTo x="0" y="747"/>
                      <wp:lineTo x="0" y="20927"/>
                      <wp:lineTo x="1051" y="21301"/>
                      <wp:lineTo x="20234" y="21301"/>
                      <wp:lineTo x="21285" y="20927"/>
                      <wp:lineTo x="21285" y="747"/>
                      <wp:lineTo x="20234" y="0"/>
                      <wp:lineTo x="1051" y="0"/>
                    </wp:wrapPolygon>
                  </wp:wrapTight>
                  <wp:docPr id="22" name="Рисунок 4" descr="F:\кабинеты\DSC_9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бинеты\DSC_9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F348A" w:rsidRPr="00D87DAF">
              <w:rPr>
                <w:rFonts w:ascii="Times New Roman" w:hAnsi="Times New Roman"/>
                <w:sz w:val="24"/>
                <w:szCs w:val="24"/>
              </w:rPr>
              <w:t>даёт возможность пр</w:t>
            </w:r>
            <w:r w:rsidR="00B11C2D">
              <w:rPr>
                <w:rFonts w:ascii="Times New Roman" w:hAnsi="Times New Roman"/>
                <w:sz w:val="24"/>
                <w:szCs w:val="24"/>
              </w:rPr>
              <w:t xml:space="preserve">именять </w:t>
            </w:r>
            <w:r w:rsidR="001F348A" w:rsidRPr="00D87DAF">
              <w:rPr>
                <w:rFonts w:ascii="Times New Roman" w:hAnsi="Times New Roman"/>
                <w:sz w:val="24"/>
                <w:szCs w:val="24"/>
              </w:rPr>
              <w:t xml:space="preserve"> новые способы построения </w:t>
            </w:r>
            <w:r w:rsidR="00747DDA">
              <w:rPr>
                <w:rFonts w:ascii="Times New Roman" w:hAnsi="Times New Roman"/>
                <w:sz w:val="24"/>
                <w:szCs w:val="24"/>
              </w:rPr>
              <w:t xml:space="preserve">конструктивных </w:t>
            </w:r>
            <w:r w:rsidR="001F348A" w:rsidRPr="00D87DAF">
              <w:rPr>
                <w:rFonts w:ascii="Times New Roman" w:hAnsi="Times New Roman"/>
                <w:sz w:val="24"/>
                <w:szCs w:val="24"/>
              </w:rPr>
              <w:t>отношений и разрешения конфликтов.</w:t>
            </w:r>
          </w:p>
        </w:tc>
        <w:tc>
          <w:tcPr>
            <w:tcW w:w="8193" w:type="dxa"/>
          </w:tcPr>
          <w:p w:rsidR="001F348A" w:rsidRDefault="008806B2" w:rsidP="00F86430">
            <w:pPr>
              <w:autoSpaceDE w:val="0"/>
              <w:autoSpaceDN w:val="0"/>
              <w:adjustRightInd w:val="0"/>
              <w:ind w:left="714" w:firstLine="1025"/>
            </w:pPr>
            <w:r>
              <w:rPr>
                <w:noProof/>
                <w:lang w:eastAsia="ru-RU"/>
              </w:rPr>
              <w:lastRenderedPageBreak/>
              <w:pict>
                <v:group id="Группа 7" o:spid="_x0000_s1029" style="position:absolute;left:0;text-align:left;margin-left:451.75pt;margin-top:62.6pt;width:75.35pt;height:80.7pt;z-index:251667456;mso-position-horizontal-relative:text;mso-position-vertical-relative:text" coordorigin="8978,1250" coordsize="1507,1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">
                  <v:shape id="Picture 6" o:spid="_x0000_s1030" type="#_x0000_t75" alt="gerb" style="position:absolute;left:8978;top:1250;width:1320;height:1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9RdrBAAAA2gAAAA8AAABkcnMvZG93bnJldi54bWxET91qwjAUvh/4DuEI3s3UXcjWmZYpDAWh&#10;MrcHOGuOTWdzUpNY69svF4Ndfnz/q3K0nRjIh9axgsU8A0FcO91yo+Dr8/3xGUSIyBo7x6TgTgHK&#10;YvKwwly7G3/QcIyNSCEcclRgYuxzKUNtyGKYu544cSfnLcYEfSO1x1sKt518yrKltNhyajDY08ZQ&#10;fT5erYKLHypz3p+23ct3r5eHw7r6qUalZtPx7RVEpDH+i//cO60gbU1X0g2Q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9RdrBAAAA2gAAAA8AAAAAAAAAAAAAAAAAnwIA&#10;AGRycy9kb3ducmV2LnhtbFBLBQYAAAAABAAEAPcAAACNAwAAAAA=&#10;">
                    <v:imagedata r:id="rId20" o:title="gerb"/>
                  </v:shape>
                  <v:rect id="Rectangle 7" o:spid="_x0000_s1031" style="position:absolute;left:9924;top:2671;width:56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/v:group>
              </w:pict>
            </w:r>
            <w:r>
              <w:rPr>
                <w:noProof/>
                <w:lang w:eastAsia="ru-RU"/>
              </w:rPr>
              <w:pict>
                <v:group id="Группа 2" o:spid="_x0000_s1026" style="position:absolute;left:0;text-align:left;margin-left:451.75pt;margin-top:62.6pt;width:75.35pt;height:80.7pt;z-index:251666432;mso-position-horizontal-relative:text;mso-position-vertical-relative:text" coordorigin="8978,1250" coordsize="1507,1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">
                  <v:shape id="Picture 3" o:spid="_x0000_s1027" type="#_x0000_t75" alt="gerb" style="position:absolute;left:8978;top:1250;width:1320;height:1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wT9/DAAAA2gAAAA8AAABkcnMvZG93bnJldi54bWxEj9FqAjEURN8L/kO4Qt9q1iLSrkbRQrFQ&#10;WKn6AdfNdbO6udkm6br+vSkU+jjMzBlmvuxtIzryoXasYDzKQBCXTtdcKTjs359eQISIrLFxTApu&#10;FGC5GDzMMdfuyl/U7WIlEoRDjgpMjG0uZSgNWQwj1xIn7+S8xZikr6T2eE1w28jnLJtKizWnBYMt&#10;vRkqL7sfq+Dbd4W5fJ42zeux1dPtdl2ci16px2G/moGI1Mf/8F/7QyuYwO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BP38MAAADaAAAADwAAAAAAAAAAAAAAAACf&#10;AgAAZHJzL2Rvd25yZXYueG1sUEsFBgAAAAAEAAQA9wAAAI8DAAAAAA==&#10;">
                    <v:imagedata r:id="rId20" o:title="gerb"/>
                  </v:shape>
                  <v:rect id="Rectangle 4" o:spid="_x0000_s1028" style="position:absolute;left:9924;top:2671;width:56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/v:group>
              </w:pict>
            </w:r>
            <w:r w:rsidR="00D1337A">
              <w:t xml:space="preserve">  </w:t>
            </w:r>
          </w:p>
          <w:p w:rsidR="001F348A" w:rsidRPr="007E23CB" w:rsidRDefault="001F348A" w:rsidP="00F86430">
            <w:pPr>
              <w:pStyle w:val="a4"/>
              <w:ind w:left="714" w:firstLine="1025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23C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мплексная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реабилитация</w:t>
            </w:r>
          </w:p>
          <w:p w:rsidR="00AE703E" w:rsidRDefault="001F348A" w:rsidP="00AE703E">
            <w:pPr>
              <w:ind w:left="714" w:firstLine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3CB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ая реабилитация </w:t>
            </w:r>
          </w:p>
          <w:p w:rsidR="001F348A" w:rsidRDefault="001F348A" w:rsidP="00AE703E">
            <w:pPr>
              <w:ind w:left="714" w:firstLine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3CB">
              <w:rPr>
                <w:rFonts w:ascii="Times New Roman" w:hAnsi="Times New Roman"/>
                <w:b/>
                <w:sz w:val="24"/>
                <w:szCs w:val="24"/>
              </w:rPr>
              <w:t>и восстановительное лечение</w:t>
            </w:r>
          </w:p>
          <w:p w:rsidR="001F348A" w:rsidRPr="00670BCC" w:rsidRDefault="001F348A" w:rsidP="00747DDA">
            <w:pPr>
              <w:ind w:left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Каждый </w:t>
            </w:r>
            <w:r w:rsid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</w:t>
            </w:r>
            <w:r w:rsidRPr="007E2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а в год проходит восстановительное лечение в реабилитационном отделении техникума</w:t>
            </w:r>
            <w:r w:rsid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терната</w:t>
            </w:r>
            <w:r w:rsidRPr="007E2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о  ИПР. </w:t>
            </w:r>
          </w:p>
          <w:p w:rsidR="001F348A" w:rsidRDefault="001F348A" w:rsidP="00F86430">
            <w:pPr>
              <w:ind w:left="7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Pr="00670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абилитационном отделении функционируют  </w:t>
            </w:r>
            <w:r w:rsidR="00932B94">
              <w:rPr>
                <w:rFonts w:ascii="Times New Roman" w:hAnsi="Times New Roman"/>
                <w:sz w:val="24"/>
                <w:szCs w:val="24"/>
                <w:lang w:eastAsia="ru-RU"/>
              </w:rPr>
              <w:t>9 кабинетов: электромеханического массажа</w:t>
            </w:r>
            <w:r w:rsidRPr="00670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ФК, кабинет для логопедических занятий, ручного массажа, эрготерапии, физиотерапевтический кабинет, </w:t>
            </w:r>
            <w:r w:rsidR="00932B94">
              <w:rPr>
                <w:rFonts w:ascii="Times New Roman" w:hAnsi="Times New Roman"/>
                <w:sz w:val="24"/>
                <w:szCs w:val="24"/>
                <w:lang w:eastAsia="ru-RU"/>
              </w:rPr>
              <w:t>теплолечения</w:t>
            </w:r>
            <w:r w:rsidRPr="00670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а</w:t>
            </w:r>
            <w:r w:rsidRPr="00670BC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фином и </w:t>
            </w:r>
            <w:r w:rsidR="00747DDA" w:rsidRPr="00670BCC">
              <w:rPr>
                <w:rFonts w:ascii="Times New Roman" w:hAnsi="Times New Roman"/>
                <w:sz w:val="24"/>
                <w:szCs w:val="24"/>
                <w:lang w:eastAsia="ru-RU"/>
              </w:rPr>
              <w:t>озокерит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86430" w:rsidRDefault="001F348A" w:rsidP="00AE703E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ебный приём </w:t>
            </w:r>
            <w:proofErr w:type="gramStart"/>
            <w:r w:rsid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ведёт врач-невролог и  терапевт высшей </w:t>
            </w:r>
            <w:r w:rsidR="00AA6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ой </w:t>
            </w:r>
            <w:r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.</w:t>
            </w:r>
          </w:p>
          <w:p w:rsidR="00F86430" w:rsidRDefault="00F86430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430" w:rsidRDefault="00F86430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430" w:rsidRDefault="00F86430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430" w:rsidRDefault="00F86430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03E" w:rsidRDefault="00F86430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AE703E" w:rsidRDefault="00AE703E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03E" w:rsidRDefault="00AE703E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03E" w:rsidRDefault="00AE703E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03E" w:rsidRDefault="00AE703E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348A" w:rsidRPr="00747DDA" w:rsidRDefault="00AA6726" w:rsidP="00F86430">
            <w:pPr>
              <w:ind w:left="7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ED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76A769EB" wp14:editId="0F975529">
                  <wp:simplePos x="0" y="0"/>
                  <wp:positionH relativeFrom="margin">
                    <wp:posOffset>3056255</wp:posOffset>
                  </wp:positionH>
                  <wp:positionV relativeFrom="margin">
                    <wp:posOffset>2939415</wp:posOffset>
                  </wp:positionV>
                  <wp:extent cx="1652270" cy="1211580"/>
                  <wp:effectExtent l="0" t="0" r="0" b="0"/>
                  <wp:wrapSquare wrapText="bothSides"/>
                  <wp:docPr id="6" name="Рисунок 6" descr="C:\Users\Public\Documents\кабинеты\DSC_9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Documents\кабинеты\DSC_9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42ED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5CAC10C" wp14:editId="4E5C8B60">
                  <wp:simplePos x="0" y="0"/>
                  <wp:positionH relativeFrom="margin">
                    <wp:posOffset>596265</wp:posOffset>
                  </wp:positionH>
                  <wp:positionV relativeFrom="margin">
                    <wp:posOffset>2937510</wp:posOffset>
                  </wp:positionV>
                  <wp:extent cx="1738630" cy="1160145"/>
                  <wp:effectExtent l="0" t="0" r="0" b="0"/>
                  <wp:wrapSquare wrapText="bothSides"/>
                  <wp:docPr id="3" name="Рисунок 3" descr="C:\Users\Public\Documents\кабинеты\DSC_9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ublic\Documents\кабинеты\DSC_9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6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E703E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F5BCD8C" wp14:editId="0FE94E60">
                  <wp:simplePos x="0" y="0"/>
                  <wp:positionH relativeFrom="column">
                    <wp:posOffset>3399790</wp:posOffset>
                  </wp:positionH>
                  <wp:positionV relativeFrom="paragraph">
                    <wp:posOffset>827405</wp:posOffset>
                  </wp:positionV>
                  <wp:extent cx="1695450" cy="1271270"/>
                  <wp:effectExtent l="0" t="0" r="0" b="0"/>
                  <wp:wrapSquare wrapText="bothSides"/>
                  <wp:docPr id="21" name="Рисунок 21" descr="\\1c-klass\фотографии\Фото помещений\Столовая\DSC0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c-klass\фотографии\Фото помещений\Столовая\DSC0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E703E" w:rsidRPr="00A42ED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4707C8A" wp14:editId="6A666E6E">
                  <wp:simplePos x="0" y="0"/>
                  <wp:positionH relativeFrom="margin">
                    <wp:posOffset>3508375</wp:posOffset>
                  </wp:positionH>
                  <wp:positionV relativeFrom="margin">
                    <wp:posOffset>527685</wp:posOffset>
                  </wp:positionV>
                  <wp:extent cx="1586230" cy="1057275"/>
                  <wp:effectExtent l="0" t="0" r="0" b="0"/>
                  <wp:wrapSquare wrapText="bothSides"/>
                  <wp:docPr id="20" name="Рисунок 20" descr="C:\Users\Public\Documents\кабинеты\DSC_9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blic\Documents\кабинеты\DSC_9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E7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1F348A"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хникуме-интернате имеется столовая с </w:t>
            </w:r>
            <w:r w:rsidR="00B1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ым </w:t>
            </w:r>
            <w:r w:rsidR="0093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алансированным</w:t>
            </w:r>
            <w:r w:rsidR="00932B94" w:rsidRPr="00B1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348A" w:rsidRPr="00B1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ти</w:t>
            </w:r>
            <w:r w:rsidR="001F348A"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о</w:t>
            </w:r>
            <w:r w:rsidR="001F348A"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ым </w:t>
            </w:r>
            <w:r w:rsidR="001F348A" w:rsidRPr="0093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м.</w:t>
            </w:r>
            <w:r w:rsidR="001F348A" w:rsidRPr="00670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348A" w:rsidRP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организовано с учётом индивиду</w:t>
            </w:r>
            <w:r w:rsidR="001F348A" w:rsidRP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льных особенностей  и </w:t>
            </w:r>
            <w:r w:rsidR="001F348A" w:rsidRPr="00747DDA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747DDA" w:rsidRPr="00747DDA">
              <w:rPr>
                <w:rFonts w:ascii="Times New Roman" w:hAnsi="Times New Roman"/>
                <w:sz w:val="24"/>
                <w:szCs w:val="24"/>
              </w:rPr>
              <w:t xml:space="preserve"> обучающихся. </w:t>
            </w:r>
            <w:r w:rsidR="001F348A" w:rsidRPr="00747DDA">
              <w:rPr>
                <w:rFonts w:ascii="Times New Roman" w:hAnsi="Times New Roman"/>
                <w:sz w:val="24"/>
                <w:szCs w:val="24"/>
              </w:rPr>
              <w:t>Для обеспечения опти</w:t>
            </w:r>
            <w:r w:rsidR="001F348A" w:rsidRPr="00747DDA">
              <w:rPr>
                <w:rFonts w:ascii="Times New Roman" w:hAnsi="Times New Roman"/>
                <w:sz w:val="24"/>
                <w:szCs w:val="24"/>
              </w:rPr>
              <w:softHyphen/>
              <w:t>мального сбалансированного питания в штате мед</w:t>
            </w:r>
            <w:r w:rsidR="001F348A" w:rsidRPr="00747DDA">
              <w:rPr>
                <w:rFonts w:ascii="Times New Roman" w:hAnsi="Times New Roman"/>
                <w:sz w:val="24"/>
                <w:szCs w:val="24"/>
              </w:rPr>
              <w:softHyphen/>
              <w:t>пункта имеется диет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F348A" w:rsidRPr="00747DDA">
              <w:rPr>
                <w:rFonts w:ascii="Times New Roman" w:hAnsi="Times New Roman"/>
                <w:sz w:val="24"/>
                <w:szCs w:val="24"/>
              </w:rPr>
              <w:t xml:space="preserve"> высшей</w:t>
            </w:r>
            <w:r w:rsidR="00747DDA">
              <w:rPr>
                <w:rFonts w:ascii="Times New Roman" w:hAnsi="Times New Roman"/>
                <w:sz w:val="24"/>
                <w:szCs w:val="24"/>
              </w:rPr>
              <w:t xml:space="preserve"> квалификационной </w:t>
            </w:r>
            <w:r w:rsidR="001F348A" w:rsidRPr="00747DDA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1F348A" w:rsidRPr="0074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F348A" w:rsidRPr="00747DDA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1337A" w:rsidRDefault="00D1337A" w:rsidP="00910FF6">
            <w:pPr>
              <w:ind w:left="38" w:firstLine="142"/>
            </w:pPr>
          </w:p>
          <w:p w:rsidR="00932B94" w:rsidRDefault="00932B94" w:rsidP="00932B94"/>
          <w:p w:rsidR="00932B94" w:rsidRPr="00932B94" w:rsidRDefault="00932B94" w:rsidP="00932B94"/>
          <w:p w:rsidR="00932B94" w:rsidRDefault="00932B94" w:rsidP="00AE703E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NewRomanPS-BoldMT" w:eastAsiaTheme="minorHAnsi" w:hAnsi="TimesNewRomanPS-BoldMT" w:cs="TimesNewRomanPS-BoldMT"/>
                <w:b/>
                <w:bCs/>
              </w:rPr>
            </w:pPr>
          </w:p>
          <w:p w:rsidR="001F348A" w:rsidRPr="002C4D11" w:rsidRDefault="001F348A" w:rsidP="00AE703E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NewRomanPS-BoldMT" w:eastAsiaTheme="minorHAnsi" w:hAnsi="TimesNewRomanPS-BoldMT" w:cs="TimesNewRomanPS-BoldMT"/>
                <w:b/>
                <w:bCs/>
              </w:rPr>
            </w:pPr>
            <w:r w:rsidRPr="002C4D11">
              <w:rPr>
                <w:rFonts w:ascii="TimesNewRomanPS-BoldMT" w:eastAsiaTheme="minorHAnsi" w:hAnsi="TimesNewRomanPS-BoldMT" w:cs="TimesNewRomanPS-BoldMT"/>
                <w:b/>
                <w:bCs/>
              </w:rPr>
              <w:t>Бухгалтер</w:t>
            </w:r>
          </w:p>
          <w:p w:rsidR="001F348A" w:rsidRPr="00910FF6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lastRenderedPageBreak/>
              <w:t>Бухгалтер - одна из важнейших профессий в наши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ни, так как без бухгалтеров невозможна работа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ни одной современной организации.</w:t>
            </w:r>
          </w:p>
          <w:p w:rsidR="001F348A" w:rsidRPr="00910FF6" w:rsidRDefault="00910FF6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  <w:r w:rsidRPr="00910FF6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Описание профессии</w:t>
            </w:r>
          </w:p>
          <w:p w:rsidR="001F348A" w:rsidRPr="00910FF6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В различных отраслях экономики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бухгалтерский учет имеет множество специфических особенностей. Обычно бухгалтер специализируется на одной из функций бухгалтерского учета. Однако настоящий профессионал должен ориентироваться во всех его видах.</w:t>
            </w:r>
          </w:p>
          <w:p w:rsidR="001F348A" w:rsidRPr="00910FF6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  <w:r w:rsidRPr="00910FF6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Личные качества.</w:t>
            </w:r>
          </w:p>
          <w:p w:rsidR="001F348A" w:rsidRPr="00910FF6" w:rsidRDefault="00B11C2D" w:rsidP="00B11C2D">
            <w:pPr>
              <w:autoSpaceDE w:val="0"/>
              <w:autoSpaceDN w:val="0"/>
              <w:adjustRightInd w:val="0"/>
              <w:ind w:left="32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</w:t>
            </w:r>
            <w:r w:rsidR="001F348A"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Из психологических качеств бухгалтеру необходима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аккуратность, ответственность, сосредоточенность, терпеливость и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усидчивость, любовь к монотонной работе. Хорошего бухгалтера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отличает внимательность, способность к самопроверке и</w:t>
            </w:r>
            <w:r w:rsid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910FF6">
              <w:rPr>
                <w:rFonts w:ascii="TimesNewRomanPSMT" w:eastAsiaTheme="minorHAnsi" w:hAnsi="TimesNewRomanPSMT" w:cs="TimesNewRomanPSMT"/>
                <w:sz w:val="24"/>
                <w:szCs w:val="24"/>
              </w:rPr>
              <w:t>самоконтролю.</w:t>
            </w:r>
          </w:p>
          <w:p w:rsidR="001F348A" w:rsidRDefault="001F348A" w:rsidP="00910FF6">
            <w:pPr>
              <w:autoSpaceDE w:val="0"/>
              <w:autoSpaceDN w:val="0"/>
              <w:adjustRightInd w:val="0"/>
              <w:ind w:left="38" w:firstLine="142"/>
              <w:rPr>
                <w:rFonts w:ascii="TimesNewRomanPSMT" w:eastAsiaTheme="minorHAnsi" w:hAnsi="TimesNewRomanPSMT" w:cs="TimesNewRomanPSMT"/>
              </w:rPr>
            </w:pPr>
          </w:p>
          <w:p w:rsidR="001F348A" w:rsidRPr="002C4D11" w:rsidRDefault="001F348A" w:rsidP="002C4D11">
            <w:pPr>
              <w:autoSpaceDE w:val="0"/>
              <w:autoSpaceDN w:val="0"/>
              <w:adjustRightInd w:val="0"/>
              <w:ind w:left="322" w:firstLine="142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  <w:r w:rsidRPr="002C4D11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Документационное обеспечение</w:t>
            </w:r>
          </w:p>
          <w:p w:rsidR="001F348A" w:rsidRPr="002C4D11" w:rsidRDefault="002C4D11" w:rsidP="002C4D11">
            <w:pPr>
              <w:autoSpaceDE w:val="0"/>
              <w:autoSpaceDN w:val="0"/>
              <w:adjustRightInd w:val="0"/>
              <w:ind w:left="322" w:firstLine="142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управления и архивоведение</w:t>
            </w:r>
          </w:p>
          <w:p w:rsidR="001F348A" w:rsidRPr="002C4D11" w:rsidRDefault="008806B2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bookmarkStart w:id="0" w:name="_GoBack"/>
            <w:r w:rsidRPr="002C4D1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33C923EE" wp14:editId="4674381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614930</wp:posOffset>
                  </wp:positionV>
                  <wp:extent cx="914400" cy="1112520"/>
                  <wp:effectExtent l="0" t="0" r="0" b="0"/>
                  <wp:wrapTight wrapText="bothSides">
                    <wp:wrapPolygon edited="0">
                      <wp:start x="0" y="0"/>
                      <wp:lineTo x="0" y="21082"/>
                      <wp:lineTo x="21150" y="21082"/>
                      <wp:lineTo x="21150" y="0"/>
                      <wp:lineTo x="0" y="0"/>
                    </wp:wrapPolygon>
                  </wp:wrapTight>
                  <wp:docPr id="13" name="Picture 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Pr="002C4D11">
              <w:rPr>
                <w:rFonts w:ascii="TimesNewRomanPS-BoldMT" w:eastAsiaTheme="minorHAnsi" w:hAnsi="TimesNewRomanPS-BoldMT" w:cs="TimesNewRomanPS-BoldMT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48D63158" wp14:editId="5C2FE09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422910</wp:posOffset>
                  </wp:positionV>
                  <wp:extent cx="1057275" cy="1024255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405" y="21292"/>
                      <wp:lineTo x="2140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F348A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елопроизводство - отрасль деятельности,</w:t>
            </w:r>
            <w:r w:rsidR="00910FF6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обеспечивающая документирование и</w:t>
            </w:r>
            <w:r w:rsidR="00910FF6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организацию работы с официальными</w:t>
            </w:r>
            <w:r w:rsidR="00910FF6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348A"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окументами.</w:t>
            </w:r>
          </w:p>
          <w:p w:rsidR="00932B94" w:rsidRDefault="00932B94" w:rsidP="00B11C2D">
            <w:pPr>
              <w:autoSpaceDE w:val="0"/>
              <w:autoSpaceDN w:val="0"/>
              <w:adjustRightInd w:val="0"/>
              <w:ind w:left="322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</w:p>
          <w:p w:rsidR="001F348A" w:rsidRPr="002C4D11" w:rsidRDefault="001F348A" w:rsidP="00B11C2D">
            <w:pPr>
              <w:autoSpaceDE w:val="0"/>
              <w:autoSpaceDN w:val="0"/>
              <w:adjustRightInd w:val="0"/>
              <w:ind w:left="322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  <w:r w:rsidRPr="002C4D11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Специалист по документационному</w:t>
            </w:r>
            <w:r w:rsidR="00B11C2D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2C4D11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обеспечению должен знать: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• систему архивного управления в РФ;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• организацию Архивного фонда РФ;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• организацию документационного обеспечения управления;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• нормативно правовую основу архивного дела в РФ.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 xml:space="preserve">Рабочее место: </w:t>
            </w: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государственная и муниципальная служба,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окументационное обеспечение кадровой службы, управление</w:t>
            </w:r>
          </w:p>
          <w:p w:rsidR="001F348A" w:rsidRPr="002C4D11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C4D11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елами, канцелярия, секретариат.</w:t>
            </w:r>
          </w:p>
          <w:p w:rsidR="001F348A" w:rsidRPr="00AA6726" w:rsidRDefault="001F348A" w:rsidP="00910FF6">
            <w:pPr>
              <w:autoSpaceDE w:val="0"/>
              <w:autoSpaceDN w:val="0"/>
              <w:adjustRightInd w:val="0"/>
              <w:ind w:left="322" w:firstLine="142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C4D11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Важные качества</w:t>
            </w:r>
            <w:r w:rsidR="00B11C2D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 xml:space="preserve"> специалиста:</w:t>
            </w:r>
            <w:r w:rsidR="00AA6726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AA6726" w:rsidRPr="00AA6726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аккуратность, ответственность, усидчивость, </w:t>
            </w:r>
            <w:r w:rsidR="00AA6726" w:rsidRPr="00AA672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хорошая память, системное мышление</w:t>
            </w:r>
            <w:r w:rsidR="00AA6726" w:rsidRPr="00AA672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A6726" w:rsidRPr="00AA6726">
              <w:rPr>
                <w:rFonts w:ascii="Times New Roman" w:hAnsi="Times New Roman"/>
                <w:color w:val="333333"/>
                <w:sz w:val="24"/>
                <w:szCs w:val="24"/>
              </w:rPr>
              <w:t>Архивист должен свое желание служить другим</w:t>
            </w:r>
            <w:r w:rsidR="00AA6726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AA6726" w:rsidRPr="00AA672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овмещать с организаторским талантом и способностью выражать мысли точно, как устно, так и письменно. Он должен иметь серьезный интерес к истории и способности детектива выискивать, казалось бы, хорошо скрытые факты.</w:t>
            </w:r>
          </w:p>
          <w:p w:rsidR="001F348A" w:rsidRDefault="001F348A" w:rsidP="00AA6726">
            <w:pPr>
              <w:autoSpaceDE w:val="0"/>
              <w:autoSpaceDN w:val="0"/>
              <w:adjustRightInd w:val="0"/>
              <w:ind w:left="322" w:firstLine="142"/>
              <w:jc w:val="both"/>
            </w:pPr>
          </w:p>
        </w:tc>
      </w:tr>
    </w:tbl>
    <w:p w:rsidR="00AE703E" w:rsidRDefault="00AE703E" w:rsidP="003A0E03"/>
    <w:sectPr w:rsidR="00AE703E" w:rsidSect="00787A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E"/>
      </v:shape>
    </w:pict>
  </w:numPicBullet>
  <w:abstractNum w:abstractNumId="0">
    <w:nsid w:val="0E2D7BE9"/>
    <w:multiLevelType w:val="hybridMultilevel"/>
    <w:tmpl w:val="CDC8FD66"/>
    <w:lvl w:ilvl="0" w:tplc="9A262FD4">
      <w:numFmt w:val="bullet"/>
      <w:lvlText w:val="•"/>
      <w:lvlJc w:val="left"/>
      <w:pPr>
        <w:ind w:left="1052" w:hanging="360"/>
      </w:pPr>
      <w:rPr>
        <w:rFonts w:ascii="Franklin Gothic Medium Cond" w:hAnsi="Franklin Gothic Medium Cond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1E8C1135"/>
    <w:multiLevelType w:val="hybridMultilevel"/>
    <w:tmpl w:val="7DD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2874"/>
    <w:multiLevelType w:val="hybridMultilevel"/>
    <w:tmpl w:val="1D3E5B72"/>
    <w:lvl w:ilvl="0" w:tplc="9A262FD4">
      <w:numFmt w:val="bullet"/>
      <w:lvlText w:val="•"/>
      <w:lvlJc w:val="left"/>
      <w:pPr>
        <w:ind w:left="720" w:hanging="360"/>
      </w:pPr>
      <w:rPr>
        <w:rFonts w:ascii="Franklin Gothic Medium Cond" w:hAnsi="Franklin Gothic Medium Con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E25AF"/>
    <w:multiLevelType w:val="hybridMultilevel"/>
    <w:tmpl w:val="A430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74E0"/>
    <w:multiLevelType w:val="hybridMultilevel"/>
    <w:tmpl w:val="26E8EC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59A5"/>
    <w:multiLevelType w:val="hybridMultilevel"/>
    <w:tmpl w:val="A1048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35C61"/>
    <w:multiLevelType w:val="hybridMultilevel"/>
    <w:tmpl w:val="655E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32844"/>
    <w:multiLevelType w:val="hybridMultilevel"/>
    <w:tmpl w:val="D672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A1EBE"/>
    <w:multiLevelType w:val="hybridMultilevel"/>
    <w:tmpl w:val="3822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37A"/>
    <w:rsid w:val="00053B89"/>
    <w:rsid w:val="001C4319"/>
    <w:rsid w:val="001F348A"/>
    <w:rsid w:val="001F4FE2"/>
    <w:rsid w:val="002C4D11"/>
    <w:rsid w:val="003A0E03"/>
    <w:rsid w:val="0052556D"/>
    <w:rsid w:val="00667809"/>
    <w:rsid w:val="006C37BD"/>
    <w:rsid w:val="00747DDA"/>
    <w:rsid w:val="007C67CB"/>
    <w:rsid w:val="008806B2"/>
    <w:rsid w:val="00910FF6"/>
    <w:rsid w:val="00932B94"/>
    <w:rsid w:val="009F1E6E"/>
    <w:rsid w:val="00A268BA"/>
    <w:rsid w:val="00A679C6"/>
    <w:rsid w:val="00AA6726"/>
    <w:rsid w:val="00AB7D75"/>
    <w:rsid w:val="00AE703E"/>
    <w:rsid w:val="00AF762B"/>
    <w:rsid w:val="00B11C2D"/>
    <w:rsid w:val="00B75330"/>
    <w:rsid w:val="00B94BCB"/>
    <w:rsid w:val="00C35BEB"/>
    <w:rsid w:val="00C45AC7"/>
    <w:rsid w:val="00C55800"/>
    <w:rsid w:val="00C704A0"/>
    <w:rsid w:val="00D1337A"/>
    <w:rsid w:val="00D87DAF"/>
    <w:rsid w:val="00DC6E45"/>
    <w:rsid w:val="00EE7440"/>
    <w:rsid w:val="00F022CC"/>
    <w:rsid w:val="00F8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D1337A"/>
    <w:rPr>
      <w:rFonts w:ascii="Franklin Gothic Medium Cond" w:hAnsi="Franklin Gothic Medium Cond" w:cs="Franklin Gothic Medium Cond"/>
      <w:spacing w:val="-10"/>
      <w:sz w:val="26"/>
      <w:szCs w:val="26"/>
    </w:rPr>
  </w:style>
  <w:style w:type="paragraph" w:customStyle="1" w:styleId="Style5">
    <w:name w:val="Style5"/>
    <w:basedOn w:val="a"/>
    <w:uiPriority w:val="99"/>
    <w:rsid w:val="00D1337A"/>
    <w:pPr>
      <w:widowControl w:val="0"/>
      <w:autoSpaceDE w:val="0"/>
      <w:autoSpaceDN w:val="0"/>
      <w:adjustRightInd w:val="0"/>
      <w:spacing w:after="0" w:line="251" w:lineRule="exact"/>
      <w:ind w:firstLine="202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1337A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337A"/>
    <w:pPr>
      <w:widowControl w:val="0"/>
      <w:autoSpaceDE w:val="0"/>
      <w:autoSpaceDN w:val="0"/>
      <w:adjustRightInd w:val="0"/>
      <w:spacing w:after="0" w:line="252" w:lineRule="exact"/>
      <w:ind w:firstLine="384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33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1337A"/>
    <w:rPr>
      <w:rFonts w:ascii="Franklin Gothic Medium Cond" w:hAnsi="Franklin Gothic Medium Cond" w:cs="Franklin Gothic Medium Cond"/>
      <w:b/>
      <w:bCs/>
      <w:sz w:val="24"/>
      <w:szCs w:val="24"/>
    </w:rPr>
  </w:style>
  <w:style w:type="paragraph" w:styleId="a4">
    <w:name w:val="No Spacing"/>
    <w:uiPriority w:val="1"/>
    <w:qFormat/>
    <w:rsid w:val="00D1337A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D1337A"/>
    <w:pPr>
      <w:widowControl w:val="0"/>
      <w:autoSpaceDE w:val="0"/>
      <w:autoSpaceDN w:val="0"/>
      <w:adjustRightInd w:val="0"/>
      <w:spacing w:after="0" w:line="197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1337A"/>
    <w:rPr>
      <w:rFonts w:ascii="Verdana" w:hAnsi="Verdana" w:cs="Verdana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7A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qFormat/>
    <w:rsid w:val="00D1337A"/>
    <w:rPr>
      <w:i/>
      <w:iCs/>
    </w:rPr>
  </w:style>
  <w:style w:type="paragraph" w:styleId="a8">
    <w:name w:val="List Paragraph"/>
    <w:basedOn w:val="a"/>
    <w:uiPriority w:val="99"/>
    <w:qFormat/>
    <w:rsid w:val="00D13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EE13-459B-4F6A-81E2-8632B2C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Учительская-1</cp:lastModifiedBy>
  <cp:revision>13</cp:revision>
  <cp:lastPrinted>2015-12-16T07:57:00Z</cp:lastPrinted>
  <dcterms:created xsi:type="dcterms:W3CDTF">2015-12-15T15:06:00Z</dcterms:created>
  <dcterms:modified xsi:type="dcterms:W3CDTF">2017-03-20T10:50:00Z</dcterms:modified>
</cp:coreProperties>
</file>